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7B3CE" w14:textId="7D187B54" w:rsidR="005B28EC" w:rsidRPr="006408C6" w:rsidRDefault="00765DDA" w:rsidP="005B28EC">
      <w:pPr>
        <w:overflowPunct/>
        <w:rPr>
          <w:rFonts w:ascii="ＭＳ 明朝" w:hAnsi="ＭＳ 明朝" w:cs="ＭＳ 明朝"/>
          <w:color w:val="auto"/>
          <w:sz w:val="24"/>
          <w:szCs w:val="24"/>
        </w:rPr>
      </w:pPr>
      <w:r w:rsidRPr="006408C6">
        <w:rPr>
          <w:rFonts w:ascii="ＭＳ 明朝" w:hAnsi="ＭＳ 明朝" w:cs="ＭＳ 明朝" w:hint="eastAsia"/>
          <w:color w:val="auto"/>
          <w:sz w:val="24"/>
          <w:szCs w:val="24"/>
        </w:rPr>
        <w:t>別記</w:t>
      </w:r>
      <w:r w:rsidR="005B28EC" w:rsidRPr="006408C6">
        <w:rPr>
          <w:rFonts w:ascii="ＭＳ 明朝" w:hAnsi="ＭＳ 明朝" w:cs="ＭＳ 明朝" w:hint="eastAsia"/>
          <w:color w:val="auto"/>
          <w:sz w:val="24"/>
          <w:szCs w:val="24"/>
          <w:lang w:eastAsia="zh-CN"/>
        </w:rPr>
        <w:t>第</w:t>
      </w:r>
      <w:r w:rsidR="00AD5A2F" w:rsidRPr="006408C6">
        <w:rPr>
          <w:rFonts w:ascii="ＭＳ 明朝" w:hAnsi="ＭＳ 明朝" w:cs="ＭＳ 明朝" w:hint="eastAsia"/>
          <w:color w:val="auto"/>
          <w:sz w:val="24"/>
          <w:szCs w:val="24"/>
        </w:rPr>
        <w:t>７</w:t>
      </w:r>
      <w:r w:rsidR="005B28EC" w:rsidRPr="006408C6">
        <w:rPr>
          <w:rFonts w:ascii="ＭＳ 明朝" w:hAnsi="ＭＳ 明朝" w:cs="ＭＳ 明朝" w:hint="eastAsia"/>
          <w:color w:val="auto"/>
          <w:sz w:val="24"/>
          <w:szCs w:val="24"/>
          <w:lang w:eastAsia="zh-CN"/>
        </w:rPr>
        <w:t>号</w:t>
      </w:r>
      <w:r w:rsidRPr="006408C6">
        <w:rPr>
          <w:rFonts w:ascii="ＭＳ 明朝" w:hAnsi="ＭＳ 明朝" w:cs="ＭＳ 明朝" w:hint="eastAsia"/>
          <w:color w:val="auto"/>
          <w:sz w:val="24"/>
          <w:szCs w:val="24"/>
          <w:lang w:eastAsia="zh-CN"/>
        </w:rPr>
        <w:t>様式</w:t>
      </w:r>
      <w:r w:rsidR="005B28EC" w:rsidRPr="006408C6">
        <w:rPr>
          <w:rFonts w:ascii="ＭＳ 明朝" w:hAnsi="ＭＳ 明朝" w:cs="ＭＳ 明朝" w:hint="eastAsia"/>
          <w:color w:val="auto"/>
          <w:sz w:val="24"/>
          <w:szCs w:val="24"/>
          <w:lang w:eastAsia="zh-CN"/>
        </w:rPr>
        <w:t>（第</w:t>
      </w:r>
      <w:r w:rsidR="00992ECB" w:rsidRPr="006408C6">
        <w:rPr>
          <w:rFonts w:ascii="ＭＳ 明朝" w:hAnsi="ＭＳ 明朝" w:cs="ＭＳ 明朝" w:hint="eastAsia"/>
          <w:color w:val="auto"/>
          <w:sz w:val="24"/>
          <w:szCs w:val="24"/>
        </w:rPr>
        <w:t>1</w:t>
      </w:r>
      <w:r w:rsidR="0068793F">
        <w:rPr>
          <w:rFonts w:ascii="ＭＳ 明朝" w:hAnsi="ＭＳ 明朝" w:cs="ＭＳ 明朝" w:hint="eastAsia"/>
          <w:color w:val="auto"/>
          <w:sz w:val="24"/>
          <w:szCs w:val="24"/>
        </w:rPr>
        <w:t>1</w:t>
      </w:r>
      <w:r w:rsidR="005B28EC" w:rsidRPr="006408C6">
        <w:rPr>
          <w:rFonts w:ascii="ＭＳ 明朝" w:hAnsi="ＭＳ 明朝" w:cs="ＭＳ 明朝" w:hint="eastAsia"/>
          <w:color w:val="auto"/>
          <w:sz w:val="24"/>
          <w:szCs w:val="24"/>
          <w:lang w:eastAsia="zh-CN"/>
        </w:rPr>
        <w:t>条関係）</w:t>
      </w:r>
    </w:p>
    <w:p w14:paraId="20F99AAA" w14:textId="77777777" w:rsidR="005B28EC" w:rsidRPr="006408C6" w:rsidRDefault="005B28EC" w:rsidP="00F61FD2">
      <w:pPr>
        <w:overflowPunct/>
        <w:ind w:firstLineChars="100" w:firstLine="247"/>
        <w:rPr>
          <w:rFonts w:ascii="ＭＳ 明朝" w:hAnsi="Century"/>
          <w:color w:val="auto"/>
          <w:sz w:val="24"/>
          <w:szCs w:val="24"/>
        </w:rPr>
      </w:pPr>
    </w:p>
    <w:p w14:paraId="22AF2169" w14:textId="77777777" w:rsidR="005B28EC" w:rsidRPr="006408C6" w:rsidRDefault="00765DDA" w:rsidP="005B28EC">
      <w:pPr>
        <w:overflowPunct/>
        <w:autoSpaceDE w:val="0"/>
        <w:autoSpaceDN w:val="0"/>
        <w:jc w:val="center"/>
        <w:textAlignment w:val="auto"/>
        <w:rPr>
          <w:rFonts w:ascii="ＭＳ 明朝" w:hAnsi="Century"/>
          <w:color w:val="auto"/>
          <w:sz w:val="24"/>
          <w:szCs w:val="24"/>
        </w:rPr>
      </w:pPr>
      <w:r w:rsidRPr="006408C6">
        <w:rPr>
          <w:rFonts w:asciiTheme="minorEastAsia" w:hAnsiTheme="minorEastAsia" w:cs="ＭＳ明朝" w:hint="eastAsia"/>
          <w:color w:val="auto"/>
          <w:sz w:val="24"/>
          <w:szCs w:val="24"/>
        </w:rPr>
        <w:t>函館市</w:t>
      </w:r>
      <w:r w:rsidR="00011E41" w:rsidRPr="006408C6">
        <w:rPr>
          <w:rFonts w:asciiTheme="minorEastAsia" w:hAnsiTheme="minorEastAsia" w:cs="ＭＳ明朝" w:hint="eastAsia"/>
          <w:color w:val="auto"/>
          <w:sz w:val="24"/>
          <w:szCs w:val="24"/>
        </w:rPr>
        <w:t>介護助手活用促進事業</w:t>
      </w:r>
      <w:r w:rsidR="00583EC8" w:rsidRPr="006408C6">
        <w:rPr>
          <w:rFonts w:asciiTheme="minorEastAsia" w:hAnsiTheme="minorEastAsia" w:cs="ＭＳ明朝" w:hint="eastAsia"/>
          <w:color w:val="auto"/>
          <w:sz w:val="24"/>
          <w:szCs w:val="24"/>
        </w:rPr>
        <w:t>雇用奨励</w:t>
      </w:r>
      <w:r w:rsidRPr="006408C6">
        <w:rPr>
          <w:rFonts w:asciiTheme="minorEastAsia" w:hAnsiTheme="minorEastAsia" w:cs="ＭＳ明朝" w:hint="eastAsia"/>
          <w:color w:val="auto"/>
          <w:sz w:val="24"/>
          <w:szCs w:val="24"/>
        </w:rPr>
        <w:t>金</w:t>
      </w:r>
      <w:r w:rsidR="00892607" w:rsidRPr="006408C6">
        <w:rPr>
          <w:rFonts w:asciiTheme="minorEastAsia" w:hAnsiTheme="minorEastAsia" w:cs="ＭＳ明朝" w:hint="eastAsia"/>
          <w:color w:val="auto"/>
          <w:sz w:val="24"/>
          <w:szCs w:val="24"/>
        </w:rPr>
        <w:t>事業</w:t>
      </w:r>
      <w:r w:rsidR="00F5173D" w:rsidRPr="006408C6">
        <w:rPr>
          <w:rFonts w:ascii="ＭＳ 明朝" w:hAnsi="Century" w:hint="eastAsia"/>
          <w:color w:val="auto"/>
          <w:sz w:val="24"/>
          <w:szCs w:val="24"/>
        </w:rPr>
        <w:t>報告</w:t>
      </w:r>
      <w:r w:rsidR="005B28EC" w:rsidRPr="006408C6">
        <w:rPr>
          <w:rFonts w:ascii="ＭＳ 明朝" w:hAnsi="Century" w:hint="eastAsia"/>
          <w:color w:val="auto"/>
          <w:sz w:val="24"/>
          <w:szCs w:val="24"/>
        </w:rPr>
        <w:t>書</w:t>
      </w:r>
    </w:p>
    <w:p w14:paraId="33A16EB8" w14:textId="77777777" w:rsidR="005B28EC" w:rsidRPr="006408C6" w:rsidRDefault="005B28EC" w:rsidP="00942866">
      <w:pPr>
        <w:overflowPunct/>
        <w:autoSpaceDE w:val="0"/>
        <w:autoSpaceDN w:val="0"/>
        <w:textAlignment w:val="auto"/>
        <w:rPr>
          <w:rFonts w:ascii="ＭＳ 明朝" w:hAnsi="Century"/>
          <w:color w:val="auto"/>
          <w:sz w:val="24"/>
          <w:szCs w:val="24"/>
        </w:rPr>
      </w:pPr>
    </w:p>
    <w:p w14:paraId="53215DD0" w14:textId="77777777" w:rsidR="005B28EC" w:rsidRPr="006408C6" w:rsidRDefault="005B28EC" w:rsidP="005B28EC">
      <w:pPr>
        <w:jc w:val="right"/>
        <w:rPr>
          <w:rFonts w:ascii="ＭＳ 明朝" w:hAnsi="ＭＳ 明朝"/>
          <w:color w:val="auto"/>
          <w:sz w:val="24"/>
          <w:szCs w:val="24"/>
        </w:rPr>
      </w:pPr>
      <w:r w:rsidRPr="006408C6">
        <w:rPr>
          <w:rFonts w:ascii="ＭＳ 明朝" w:hAnsi="ＭＳ 明朝" w:cs="ＭＳ 明朝" w:hint="eastAsia"/>
          <w:color w:val="auto"/>
          <w:sz w:val="24"/>
          <w:szCs w:val="24"/>
        </w:rPr>
        <w:t xml:space="preserve">　　年　　月</w:t>
      </w:r>
      <w:r w:rsidRPr="006408C6">
        <w:rPr>
          <w:rFonts w:ascii="ＭＳ 明朝" w:hAnsi="ＭＳ 明朝" w:hint="eastAsia"/>
          <w:color w:val="auto"/>
          <w:sz w:val="24"/>
          <w:szCs w:val="24"/>
        </w:rPr>
        <w:t xml:space="preserve">　　</w:t>
      </w:r>
      <w:r w:rsidRPr="006408C6">
        <w:rPr>
          <w:rFonts w:ascii="ＭＳ 明朝" w:hAnsi="ＭＳ 明朝" w:cs="ＭＳ 明朝" w:hint="eastAsia"/>
          <w:color w:val="auto"/>
          <w:sz w:val="24"/>
          <w:szCs w:val="24"/>
        </w:rPr>
        <w:t>日</w:t>
      </w:r>
    </w:p>
    <w:p w14:paraId="4218CDA7" w14:textId="77777777" w:rsidR="00D2362F" w:rsidRPr="006408C6" w:rsidRDefault="00D2362F" w:rsidP="005B28EC">
      <w:pPr>
        <w:rPr>
          <w:rFonts w:ascii="ＭＳ 明朝" w:hAnsi="ＭＳ 明朝"/>
          <w:color w:val="auto"/>
          <w:sz w:val="24"/>
          <w:szCs w:val="24"/>
        </w:rPr>
      </w:pPr>
    </w:p>
    <w:p w14:paraId="4C965862" w14:textId="5F6C14BE" w:rsidR="00D2362F" w:rsidRPr="006408C6" w:rsidRDefault="00D2362F" w:rsidP="00D2362F">
      <w:pPr>
        <w:widowControl/>
        <w:overflowPunct/>
        <w:adjustRightInd/>
        <w:textAlignment w:val="auto"/>
        <w:rPr>
          <w:rFonts w:ascii="ＭＳ 明朝"/>
          <w:color w:val="auto"/>
          <w:spacing w:val="6"/>
          <w:sz w:val="24"/>
          <w:szCs w:val="21"/>
        </w:rPr>
      </w:pPr>
      <w:r w:rsidRPr="006408C6">
        <w:rPr>
          <w:rFonts w:ascii="ＭＳ 明朝" w:hint="eastAsia"/>
          <w:color w:val="auto"/>
          <w:spacing w:val="6"/>
          <w:sz w:val="24"/>
          <w:szCs w:val="21"/>
        </w:rPr>
        <w:t xml:space="preserve">１　</w:t>
      </w:r>
      <w:r w:rsidR="00AD5A2F" w:rsidRPr="006408C6">
        <w:rPr>
          <w:rFonts w:ascii="ＭＳ 明朝" w:hint="eastAsia"/>
          <w:color w:val="auto"/>
          <w:spacing w:val="6"/>
          <w:sz w:val="24"/>
          <w:szCs w:val="21"/>
        </w:rPr>
        <w:t>介護助手が担った業務について</w:t>
      </w:r>
    </w:p>
    <w:p w14:paraId="3EC983D7" w14:textId="60A22BAE" w:rsidR="00C745F5" w:rsidRPr="006408C6" w:rsidRDefault="00AD5A2F" w:rsidP="00D2362F">
      <w:pPr>
        <w:widowControl/>
        <w:overflowPunct/>
        <w:adjustRightInd/>
        <w:textAlignment w:val="auto"/>
        <w:rPr>
          <w:rFonts w:ascii="ＭＳ 明朝"/>
          <w:color w:val="auto"/>
          <w:spacing w:val="6"/>
          <w:sz w:val="21"/>
          <w:szCs w:val="21"/>
        </w:rPr>
      </w:pPr>
      <w:r w:rsidRPr="006408C6">
        <w:rPr>
          <w:rFonts w:ascii="ＭＳ 明朝" w:hint="eastAsia"/>
          <w:color w:val="auto"/>
          <w:spacing w:val="6"/>
          <w:sz w:val="21"/>
          <w:szCs w:val="21"/>
        </w:rPr>
        <w:t xml:space="preserve">　</w:t>
      </w:r>
    </w:p>
    <w:p w14:paraId="53D39995" w14:textId="77777777" w:rsidR="00C745F5" w:rsidRPr="006408C6" w:rsidRDefault="00C745F5" w:rsidP="00D2362F">
      <w:pPr>
        <w:widowControl/>
        <w:overflowPunct/>
        <w:adjustRightInd/>
        <w:textAlignment w:val="auto"/>
        <w:rPr>
          <w:rFonts w:ascii="ＭＳ 明朝"/>
          <w:color w:val="auto"/>
          <w:spacing w:val="6"/>
          <w:sz w:val="21"/>
          <w:szCs w:val="21"/>
        </w:rPr>
      </w:pPr>
    </w:p>
    <w:p w14:paraId="62EA114B" w14:textId="77777777" w:rsidR="00C1047F" w:rsidRPr="006408C6" w:rsidRDefault="00C1047F" w:rsidP="00D2362F">
      <w:pPr>
        <w:widowControl/>
        <w:overflowPunct/>
        <w:adjustRightInd/>
        <w:textAlignment w:val="auto"/>
        <w:rPr>
          <w:rFonts w:ascii="ＭＳ 明朝"/>
          <w:color w:val="auto"/>
          <w:spacing w:val="6"/>
          <w:sz w:val="21"/>
          <w:szCs w:val="21"/>
        </w:rPr>
      </w:pPr>
    </w:p>
    <w:p w14:paraId="48A65EC2" w14:textId="77777777" w:rsidR="006A1671" w:rsidRPr="006408C6" w:rsidRDefault="006A1671" w:rsidP="00D2362F">
      <w:pPr>
        <w:widowControl/>
        <w:overflowPunct/>
        <w:adjustRightInd/>
        <w:textAlignment w:val="auto"/>
        <w:rPr>
          <w:rFonts w:ascii="ＭＳ 明朝"/>
          <w:color w:val="auto"/>
          <w:spacing w:val="6"/>
          <w:sz w:val="21"/>
          <w:szCs w:val="21"/>
        </w:rPr>
      </w:pPr>
    </w:p>
    <w:p w14:paraId="318E23A0" w14:textId="77777777" w:rsidR="00CE7DD0" w:rsidRPr="006408C6" w:rsidRDefault="00CE7DD0" w:rsidP="00D2362F">
      <w:pPr>
        <w:widowControl/>
        <w:overflowPunct/>
        <w:adjustRightInd/>
        <w:textAlignment w:val="auto"/>
        <w:rPr>
          <w:rFonts w:ascii="ＭＳ 明朝"/>
          <w:color w:val="auto"/>
          <w:spacing w:val="6"/>
          <w:sz w:val="21"/>
          <w:szCs w:val="21"/>
        </w:rPr>
      </w:pPr>
    </w:p>
    <w:p w14:paraId="1BA2B763" w14:textId="77777777" w:rsidR="00AD5A2F" w:rsidRPr="006408C6" w:rsidRDefault="00AD5A2F" w:rsidP="00D2362F">
      <w:pPr>
        <w:widowControl/>
        <w:overflowPunct/>
        <w:adjustRightInd/>
        <w:textAlignment w:val="auto"/>
        <w:rPr>
          <w:rFonts w:ascii="ＭＳ 明朝"/>
          <w:color w:val="auto"/>
          <w:spacing w:val="6"/>
          <w:sz w:val="24"/>
          <w:szCs w:val="24"/>
        </w:rPr>
      </w:pPr>
      <w:r w:rsidRPr="006408C6">
        <w:rPr>
          <w:rFonts w:ascii="ＭＳ 明朝" w:hint="eastAsia"/>
          <w:color w:val="auto"/>
          <w:spacing w:val="6"/>
          <w:sz w:val="24"/>
          <w:szCs w:val="24"/>
        </w:rPr>
        <w:t>２　地域への周知・広報の手法について</w:t>
      </w:r>
    </w:p>
    <w:p w14:paraId="6BAAC561" w14:textId="1CAB5045" w:rsidR="00402410" w:rsidRPr="006408C6" w:rsidRDefault="006C02C3" w:rsidP="00423A1A">
      <w:pPr>
        <w:widowControl/>
        <w:overflowPunct/>
        <w:adjustRightInd/>
        <w:textAlignment w:val="auto"/>
        <w:rPr>
          <w:rFonts w:ascii="ＭＳ 明朝"/>
          <w:color w:val="auto"/>
          <w:spacing w:val="6"/>
          <w:sz w:val="21"/>
          <w:szCs w:val="21"/>
        </w:rPr>
      </w:pPr>
      <w:r w:rsidRPr="006408C6">
        <w:rPr>
          <w:rFonts w:ascii="ＭＳ 明朝" w:hint="eastAsia"/>
          <w:color w:val="auto"/>
          <w:spacing w:val="6"/>
          <w:sz w:val="21"/>
          <w:szCs w:val="21"/>
        </w:rPr>
        <w:t xml:space="preserve">　(1)　</w:t>
      </w:r>
      <w:r w:rsidR="00AD5A2F" w:rsidRPr="006408C6">
        <w:rPr>
          <w:rFonts w:ascii="ＭＳ 明朝" w:hint="eastAsia"/>
          <w:color w:val="auto"/>
          <w:spacing w:val="6"/>
          <w:sz w:val="21"/>
          <w:szCs w:val="21"/>
        </w:rPr>
        <w:t>周知・広報の手法について</w:t>
      </w:r>
    </w:p>
    <w:p w14:paraId="116305D7" w14:textId="0315AD30" w:rsidR="00402410" w:rsidRPr="006408C6" w:rsidRDefault="00AD5A2F" w:rsidP="00423A1A">
      <w:pPr>
        <w:widowControl/>
        <w:overflowPunct/>
        <w:adjustRightInd/>
        <w:textAlignment w:val="auto"/>
        <w:rPr>
          <w:rFonts w:ascii="ＭＳ 明朝"/>
          <w:color w:val="auto"/>
          <w:spacing w:val="6"/>
          <w:sz w:val="21"/>
          <w:szCs w:val="21"/>
        </w:rPr>
      </w:pPr>
      <w:r w:rsidRPr="006408C6">
        <w:rPr>
          <w:rFonts w:ascii="ＭＳ 明朝" w:hint="eastAsia"/>
          <w:color w:val="auto"/>
          <w:spacing w:val="6"/>
          <w:sz w:val="21"/>
          <w:szCs w:val="21"/>
        </w:rPr>
        <w:t xml:space="preserve">　＜周知媒体・手法＞</w:t>
      </w:r>
    </w:p>
    <w:p w14:paraId="1EE3B64A" w14:textId="569399EA" w:rsidR="00402410" w:rsidRPr="006408C6" w:rsidRDefault="00402410" w:rsidP="00423A1A">
      <w:pPr>
        <w:widowControl/>
        <w:overflowPunct/>
        <w:adjustRightInd/>
        <w:textAlignment w:val="auto"/>
        <w:rPr>
          <w:rFonts w:ascii="ＭＳ 明朝"/>
          <w:color w:val="auto"/>
          <w:spacing w:val="6"/>
          <w:sz w:val="21"/>
          <w:szCs w:val="21"/>
        </w:rPr>
      </w:pPr>
    </w:p>
    <w:p w14:paraId="77849712" w14:textId="77777777" w:rsidR="00AD5A2F" w:rsidRPr="006408C6" w:rsidRDefault="00AD5A2F" w:rsidP="00423A1A">
      <w:pPr>
        <w:widowControl/>
        <w:overflowPunct/>
        <w:adjustRightInd/>
        <w:textAlignment w:val="auto"/>
        <w:rPr>
          <w:rFonts w:ascii="ＭＳ 明朝"/>
          <w:color w:val="auto"/>
          <w:spacing w:val="6"/>
          <w:sz w:val="21"/>
          <w:szCs w:val="21"/>
        </w:rPr>
      </w:pPr>
    </w:p>
    <w:p w14:paraId="20D4FCAB" w14:textId="4F66AF5D" w:rsidR="00C1047F" w:rsidRPr="006408C6" w:rsidRDefault="00AD5A2F" w:rsidP="00AD5A2F">
      <w:pPr>
        <w:widowControl/>
        <w:overflowPunct/>
        <w:adjustRightInd/>
        <w:ind w:firstLineChars="100" w:firstLine="229"/>
        <w:textAlignment w:val="auto"/>
        <w:rPr>
          <w:rFonts w:ascii="ＭＳ 明朝"/>
          <w:color w:val="auto"/>
          <w:spacing w:val="6"/>
          <w:sz w:val="21"/>
          <w:szCs w:val="21"/>
        </w:rPr>
      </w:pPr>
      <w:r w:rsidRPr="006408C6">
        <w:rPr>
          <w:rFonts w:ascii="ＭＳ 明朝" w:hint="eastAsia"/>
          <w:color w:val="auto"/>
          <w:spacing w:val="6"/>
          <w:sz w:val="21"/>
          <w:szCs w:val="21"/>
        </w:rPr>
        <w:t>＜周知実績＞</w:t>
      </w:r>
    </w:p>
    <w:p w14:paraId="25EDE00C" w14:textId="77777777" w:rsidR="006A1671" w:rsidRPr="006408C6" w:rsidRDefault="006A1671" w:rsidP="00423A1A">
      <w:pPr>
        <w:widowControl/>
        <w:overflowPunct/>
        <w:adjustRightInd/>
        <w:textAlignment w:val="auto"/>
        <w:rPr>
          <w:rFonts w:ascii="ＭＳ 明朝"/>
          <w:color w:val="auto"/>
          <w:spacing w:val="6"/>
          <w:sz w:val="21"/>
          <w:szCs w:val="21"/>
        </w:rPr>
      </w:pPr>
    </w:p>
    <w:p w14:paraId="31B9017B" w14:textId="77777777" w:rsidR="00402410" w:rsidRPr="006408C6" w:rsidRDefault="00402410" w:rsidP="00423A1A">
      <w:pPr>
        <w:widowControl/>
        <w:overflowPunct/>
        <w:adjustRightInd/>
        <w:textAlignment w:val="auto"/>
        <w:rPr>
          <w:rFonts w:ascii="ＭＳ 明朝"/>
          <w:color w:val="auto"/>
          <w:spacing w:val="6"/>
          <w:sz w:val="21"/>
          <w:szCs w:val="21"/>
        </w:rPr>
      </w:pPr>
    </w:p>
    <w:p w14:paraId="217A8C59" w14:textId="77777777" w:rsidR="006C02C3" w:rsidRPr="006408C6" w:rsidRDefault="006D260C" w:rsidP="006D260C">
      <w:pPr>
        <w:widowControl/>
        <w:overflowPunct/>
        <w:adjustRightInd/>
        <w:textAlignment w:val="auto"/>
        <w:rPr>
          <w:rFonts w:ascii="ＭＳ 明朝"/>
          <w:color w:val="auto"/>
          <w:spacing w:val="6"/>
          <w:sz w:val="21"/>
          <w:szCs w:val="21"/>
        </w:rPr>
      </w:pPr>
      <w:r w:rsidRPr="006408C6">
        <w:rPr>
          <w:rFonts w:ascii="ＭＳ 明朝" w:hint="eastAsia"/>
          <w:color w:val="auto"/>
          <w:spacing w:val="6"/>
          <w:sz w:val="21"/>
          <w:szCs w:val="21"/>
        </w:rPr>
        <w:t xml:space="preserve">　</w:t>
      </w:r>
      <w:r w:rsidR="00A70821" w:rsidRPr="006408C6">
        <w:rPr>
          <w:rFonts w:ascii="ＭＳ 明朝" w:hint="eastAsia"/>
          <w:color w:val="auto"/>
          <w:spacing w:val="6"/>
          <w:sz w:val="21"/>
          <w:szCs w:val="21"/>
        </w:rPr>
        <w:t>(</w:t>
      </w:r>
      <w:r w:rsidR="006C02C3" w:rsidRPr="006408C6">
        <w:rPr>
          <w:rFonts w:ascii="ＭＳ 明朝" w:hint="eastAsia"/>
          <w:color w:val="auto"/>
          <w:spacing w:val="6"/>
          <w:sz w:val="21"/>
          <w:szCs w:val="21"/>
        </w:rPr>
        <w:t>2</w:t>
      </w:r>
      <w:r w:rsidR="00A70821" w:rsidRPr="006408C6">
        <w:rPr>
          <w:rFonts w:ascii="ＭＳ 明朝" w:hint="eastAsia"/>
          <w:color w:val="auto"/>
          <w:spacing w:val="6"/>
          <w:sz w:val="21"/>
          <w:szCs w:val="21"/>
        </w:rPr>
        <w:t xml:space="preserve">)　</w:t>
      </w:r>
      <w:r w:rsidR="006A1671" w:rsidRPr="006408C6">
        <w:rPr>
          <w:rFonts w:ascii="ＭＳ 明朝" w:hint="eastAsia"/>
          <w:color w:val="auto"/>
          <w:spacing w:val="6"/>
          <w:sz w:val="21"/>
          <w:szCs w:val="21"/>
        </w:rPr>
        <w:t>短期雇用</w:t>
      </w:r>
      <w:r w:rsidR="006C02C3" w:rsidRPr="006408C6">
        <w:rPr>
          <w:rFonts w:ascii="ＭＳ 明朝" w:hint="eastAsia"/>
          <w:color w:val="auto"/>
          <w:spacing w:val="6"/>
          <w:sz w:val="21"/>
          <w:szCs w:val="21"/>
        </w:rPr>
        <w:t>就労マッチングについて</w:t>
      </w:r>
    </w:p>
    <w:p w14:paraId="756702CD" w14:textId="7B1EC09B" w:rsidR="006D260C" w:rsidRPr="006408C6" w:rsidRDefault="006C02C3" w:rsidP="00CE7DD0">
      <w:pPr>
        <w:widowControl/>
        <w:overflowPunct/>
        <w:adjustRightInd/>
        <w:ind w:firstLineChars="100" w:firstLine="229"/>
        <w:textAlignment w:val="auto"/>
        <w:rPr>
          <w:rFonts w:ascii="ＭＳ 明朝"/>
          <w:color w:val="auto"/>
          <w:spacing w:val="6"/>
          <w:sz w:val="21"/>
          <w:szCs w:val="21"/>
        </w:rPr>
      </w:pPr>
      <w:r w:rsidRPr="006408C6">
        <w:rPr>
          <w:rFonts w:ascii="ＭＳ 明朝" w:hint="eastAsia"/>
          <w:color w:val="auto"/>
          <w:spacing w:val="6"/>
          <w:sz w:val="21"/>
          <w:szCs w:val="21"/>
        </w:rPr>
        <w:t xml:space="preserve">　　①</w:t>
      </w:r>
      <w:r w:rsidR="00CE7DD0" w:rsidRPr="006408C6">
        <w:rPr>
          <w:rFonts w:ascii="ＭＳ 明朝" w:hint="eastAsia"/>
          <w:color w:val="auto"/>
          <w:spacing w:val="6"/>
          <w:sz w:val="21"/>
          <w:szCs w:val="21"/>
        </w:rPr>
        <w:t xml:space="preserve">　申込者数　　　　　　　　　人</w:t>
      </w:r>
      <w:r w:rsidR="006D260C" w:rsidRPr="006408C6">
        <w:rPr>
          <w:rFonts w:ascii="ＭＳ 明朝" w:hint="eastAsia"/>
          <w:color w:val="auto"/>
          <w:spacing w:val="6"/>
          <w:sz w:val="21"/>
          <w:szCs w:val="21"/>
        </w:rPr>
        <w:t>（</w:t>
      </w:r>
      <w:r w:rsidR="00AD5A2F" w:rsidRPr="006408C6">
        <w:rPr>
          <w:rFonts w:ascii="ＭＳ 明朝" w:hAnsi="ＭＳ 明朝" w:cs="ＭＳ明朝" w:hint="eastAsia"/>
          <w:color w:val="auto"/>
          <w:sz w:val="21"/>
          <w:szCs w:val="21"/>
        </w:rPr>
        <w:t>別記第５号様式</w:t>
      </w:r>
      <w:r w:rsidR="00EA7861" w:rsidRPr="006408C6">
        <w:rPr>
          <w:rFonts w:ascii="ＭＳ 明朝" w:hint="eastAsia"/>
          <w:color w:val="auto"/>
          <w:spacing w:val="6"/>
          <w:sz w:val="21"/>
          <w:szCs w:val="21"/>
        </w:rPr>
        <w:t>を添付</w:t>
      </w:r>
      <w:r w:rsidR="006D260C" w:rsidRPr="006408C6">
        <w:rPr>
          <w:rFonts w:ascii="ＭＳ 明朝" w:hint="eastAsia"/>
          <w:color w:val="auto"/>
          <w:spacing w:val="6"/>
          <w:sz w:val="21"/>
          <w:szCs w:val="21"/>
        </w:rPr>
        <w:t>）</w:t>
      </w:r>
    </w:p>
    <w:p w14:paraId="0BE375D3" w14:textId="3E244822" w:rsidR="007057DC" w:rsidRPr="006408C6" w:rsidRDefault="006D260C" w:rsidP="00CE7DD0">
      <w:pPr>
        <w:widowControl/>
        <w:overflowPunct/>
        <w:adjustRightInd/>
        <w:ind w:firstLineChars="100" w:firstLine="229"/>
        <w:textAlignment w:val="auto"/>
        <w:rPr>
          <w:rFonts w:ascii="ＭＳ 明朝"/>
          <w:color w:val="auto"/>
          <w:spacing w:val="6"/>
          <w:sz w:val="21"/>
          <w:szCs w:val="21"/>
        </w:rPr>
      </w:pPr>
      <w:r w:rsidRPr="006408C6">
        <w:rPr>
          <w:rFonts w:ascii="ＭＳ 明朝" w:hint="eastAsia"/>
          <w:color w:val="auto"/>
          <w:spacing w:val="6"/>
          <w:sz w:val="21"/>
          <w:szCs w:val="21"/>
        </w:rPr>
        <w:t xml:space="preserve">　　②</w:t>
      </w:r>
      <w:r w:rsidR="00CE7DD0" w:rsidRPr="006408C6">
        <w:rPr>
          <w:rFonts w:ascii="ＭＳ 明朝" w:hint="eastAsia"/>
          <w:color w:val="auto"/>
          <w:spacing w:val="6"/>
          <w:sz w:val="21"/>
          <w:szCs w:val="21"/>
        </w:rPr>
        <w:t xml:space="preserve">　マッチング成立者数　　　　人</w:t>
      </w:r>
      <w:r w:rsidR="00313E71" w:rsidRPr="006408C6">
        <w:rPr>
          <w:rFonts w:ascii="ＭＳ 明朝" w:hint="eastAsia"/>
          <w:color w:val="auto"/>
          <w:spacing w:val="6"/>
          <w:sz w:val="21"/>
          <w:szCs w:val="21"/>
        </w:rPr>
        <w:t>（</w:t>
      </w:r>
      <w:r w:rsidR="00AD5A2F" w:rsidRPr="006408C6">
        <w:rPr>
          <w:rFonts w:ascii="ＭＳ 明朝" w:hAnsi="ＭＳ 明朝" w:cs="ＭＳ明朝" w:hint="eastAsia"/>
          <w:color w:val="auto"/>
          <w:sz w:val="21"/>
          <w:szCs w:val="21"/>
        </w:rPr>
        <w:t>別記第５号様式</w:t>
      </w:r>
      <w:r w:rsidR="00EA7861" w:rsidRPr="006408C6">
        <w:rPr>
          <w:rFonts w:ascii="ＭＳ 明朝" w:hint="eastAsia"/>
          <w:color w:val="auto"/>
          <w:spacing w:val="6"/>
          <w:sz w:val="21"/>
          <w:szCs w:val="21"/>
        </w:rPr>
        <w:t>を添付）</w:t>
      </w:r>
    </w:p>
    <w:p w14:paraId="302BE32A" w14:textId="77777777" w:rsidR="00A204E3" w:rsidRPr="006408C6" w:rsidRDefault="00A204E3" w:rsidP="00A204E3">
      <w:pPr>
        <w:widowControl/>
        <w:overflowPunct/>
        <w:adjustRightInd/>
        <w:ind w:firstLineChars="100" w:firstLine="229"/>
        <w:textAlignment w:val="auto"/>
        <w:rPr>
          <w:rFonts w:ascii="ＭＳ 明朝"/>
          <w:color w:val="auto"/>
          <w:spacing w:val="6"/>
          <w:sz w:val="21"/>
          <w:szCs w:val="21"/>
        </w:rPr>
      </w:pPr>
    </w:p>
    <w:p w14:paraId="04E22692" w14:textId="77777777" w:rsidR="00AD5A2F" w:rsidRPr="006408C6" w:rsidRDefault="00D2362F" w:rsidP="00A70821">
      <w:pPr>
        <w:widowControl/>
        <w:overflowPunct/>
        <w:adjustRightInd/>
        <w:textAlignment w:val="auto"/>
        <w:rPr>
          <w:rFonts w:ascii="ＭＳ 明朝"/>
          <w:color w:val="auto"/>
          <w:spacing w:val="6"/>
          <w:sz w:val="24"/>
          <w:szCs w:val="24"/>
        </w:rPr>
      </w:pPr>
      <w:r w:rsidRPr="006408C6">
        <w:rPr>
          <w:rFonts w:ascii="ＭＳ 明朝" w:hint="eastAsia"/>
          <w:color w:val="auto"/>
          <w:spacing w:val="6"/>
          <w:sz w:val="24"/>
          <w:szCs w:val="21"/>
        </w:rPr>
        <w:t xml:space="preserve">３　</w:t>
      </w:r>
      <w:r w:rsidR="00AD5A2F" w:rsidRPr="006408C6">
        <w:rPr>
          <w:rFonts w:ascii="ＭＳ 明朝" w:hint="eastAsia"/>
          <w:color w:val="auto"/>
          <w:spacing w:val="6"/>
          <w:sz w:val="24"/>
          <w:szCs w:val="24"/>
        </w:rPr>
        <w:t>雇用した介護助手への業務指導について</w:t>
      </w:r>
    </w:p>
    <w:p w14:paraId="5C983362" w14:textId="6DE57B30" w:rsidR="00CE7DD0" w:rsidRPr="006408C6" w:rsidRDefault="00A70821" w:rsidP="00A70821">
      <w:pPr>
        <w:widowControl/>
        <w:overflowPunct/>
        <w:adjustRightInd/>
        <w:textAlignment w:val="auto"/>
        <w:rPr>
          <w:rFonts w:ascii="ＭＳ 明朝"/>
          <w:color w:val="auto"/>
          <w:spacing w:val="6"/>
          <w:sz w:val="21"/>
          <w:szCs w:val="21"/>
        </w:rPr>
      </w:pPr>
      <w:r w:rsidRPr="006408C6">
        <w:rPr>
          <w:rFonts w:ascii="ＭＳ 明朝" w:hint="eastAsia"/>
          <w:color w:val="auto"/>
          <w:spacing w:val="6"/>
          <w:sz w:val="21"/>
          <w:szCs w:val="21"/>
        </w:rPr>
        <w:t xml:space="preserve">　</w:t>
      </w:r>
      <w:r w:rsidR="00C745F5" w:rsidRPr="006408C6">
        <w:rPr>
          <w:rFonts w:ascii="ＭＳ 明朝" w:hint="eastAsia"/>
          <w:color w:val="auto"/>
          <w:spacing w:val="6"/>
          <w:sz w:val="21"/>
          <w:szCs w:val="21"/>
        </w:rPr>
        <w:t xml:space="preserve">(1)　</w:t>
      </w:r>
      <w:r w:rsidR="00AD5A2F" w:rsidRPr="006408C6">
        <w:rPr>
          <w:rFonts w:ascii="ＭＳ 明朝" w:hint="eastAsia"/>
          <w:color w:val="auto"/>
          <w:spacing w:val="6"/>
          <w:sz w:val="21"/>
          <w:szCs w:val="21"/>
        </w:rPr>
        <w:t>指導期間および内容について</w:t>
      </w:r>
    </w:p>
    <w:p w14:paraId="55F82EA3" w14:textId="34A4916A" w:rsidR="00C745F5" w:rsidRPr="006408C6" w:rsidRDefault="00C745F5" w:rsidP="00C745F5">
      <w:pPr>
        <w:widowControl/>
        <w:overflowPunct/>
        <w:adjustRightInd/>
        <w:ind w:firstLineChars="100" w:firstLine="229"/>
        <w:textAlignment w:val="auto"/>
        <w:rPr>
          <w:rFonts w:ascii="ＭＳ 明朝"/>
          <w:color w:val="auto"/>
          <w:spacing w:val="6"/>
          <w:sz w:val="21"/>
          <w:szCs w:val="21"/>
        </w:rPr>
      </w:pPr>
      <w:r w:rsidRPr="006408C6">
        <w:rPr>
          <w:rFonts w:ascii="ＭＳ 明朝" w:hint="eastAsia"/>
          <w:color w:val="auto"/>
          <w:spacing w:val="6"/>
          <w:sz w:val="21"/>
          <w:szCs w:val="21"/>
        </w:rPr>
        <w:t xml:space="preserve">　期　間：</w:t>
      </w:r>
    </w:p>
    <w:p w14:paraId="4955CA3F" w14:textId="7B3CB1E4" w:rsidR="00AD5A2F" w:rsidRPr="006408C6" w:rsidRDefault="00AD5A2F" w:rsidP="00AD5A2F">
      <w:pPr>
        <w:widowControl/>
        <w:overflowPunct/>
        <w:adjustRightInd/>
        <w:textAlignment w:val="auto"/>
        <w:rPr>
          <w:rFonts w:ascii="ＭＳ 明朝"/>
          <w:color w:val="auto"/>
          <w:spacing w:val="6"/>
          <w:sz w:val="21"/>
          <w:szCs w:val="21"/>
        </w:rPr>
      </w:pPr>
    </w:p>
    <w:p w14:paraId="62818451" w14:textId="77777777" w:rsidR="00AD5A2F" w:rsidRPr="006408C6" w:rsidRDefault="00AD5A2F" w:rsidP="00AD5A2F">
      <w:pPr>
        <w:widowControl/>
        <w:overflowPunct/>
        <w:adjustRightInd/>
        <w:textAlignment w:val="auto"/>
        <w:rPr>
          <w:rFonts w:ascii="ＭＳ 明朝"/>
          <w:color w:val="auto"/>
          <w:spacing w:val="6"/>
          <w:sz w:val="21"/>
          <w:szCs w:val="21"/>
        </w:rPr>
      </w:pPr>
    </w:p>
    <w:p w14:paraId="2D21FC9B" w14:textId="77777777" w:rsidR="00C745F5" w:rsidRPr="006408C6" w:rsidRDefault="00C745F5" w:rsidP="00C745F5">
      <w:pPr>
        <w:widowControl/>
        <w:overflowPunct/>
        <w:adjustRightInd/>
        <w:ind w:firstLineChars="100" w:firstLine="229"/>
        <w:textAlignment w:val="auto"/>
        <w:rPr>
          <w:rFonts w:ascii="ＭＳ 明朝"/>
          <w:color w:val="auto"/>
          <w:spacing w:val="6"/>
          <w:sz w:val="21"/>
          <w:szCs w:val="21"/>
        </w:rPr>
      </w:pPr>
      <w:r w:rsidRPr="006408C6">
        <w:rPr>
          <w:rFonts w:ascii="ＭＳ 明朝" w:hint="eastAsia"/>
          <w:color w:val="auto"/>
          <w:spacing w:val="6"/>
          <w:sz w:val="21"/>
          <w:szCs w:val="21"/>
        </w:rPr>
        <w:t xml:space="preserve">　内　容：</w:t>
      </w:r>
    </w:p>
    <w:p w14:paraId="6C4A3BA8" w14:textId="77777777" w:rsidR="006A1671" w:rsidRPr="006408C6" w:rsidRDefault="006A1671" w:rsidP="00D2362F">
      <w:pPr>
        <w:widowControl/>
        <w:overflowPunct/>
        <w:adjustRightInd/>
        <w:textAlignment w:val="auto"/>
        <w:rPr>
          <w:rFonts w:ascii="ＭＳ 明朝"/>
          <w:color w:val="auto"/>
          <w:spacing w:val="6"/>
          <w:sz w:val="21"/>
          <w:szCs w:val="21"/>
        </w:rPr>
      </w:pPr>
    </w:p>
    <w:p w14:paraId="76DF7CE9" w14:textId="77777777" w:rsidR="00402410" w:rsidRPr="006408C6" w:rsidRDefault="00402410" w:rsidP="00D2362F">
      <w:pPr>
        <w:widowControl/>
        <w:overflowPunct/>
        <w:adjustRightInd/>
        <w:textAlignment w:val="auto"/>
        <w:rPr>
          <w:rFonts w:ascii="ＭＳ 明朝"/>
          <w:color w:val="auto"/>
          <w:spacing w:val="6"/>
          <w:sz w:val="21"/>
          <w:szCs w:val="21"/>
        </w:rPr>
      </w:pPr>
    </w:p>
    <w:p w14:paraId="76C7F199" w14:textId="77777777" w:rsidR="00A70821" w:rsidRPr="006408C6" w:rsidRDefault="00A70821" w:rsidP="00A70821">
      <w:pPr>
        <w:widowControl/>
        <w:overflowPunct/>
        <w:adjustRightInd/>
        <w:textAlignment w:val="auto"/>
        <w:rPr>
          <w:rFonts w:ascii="ＭＳ 明朝"/>
          <w:color w:val="auto"/>
          <w:spacing w:val="6"/>
          <w:sz w:val="21"/>
          <w:szCs w:val="21"/>
        </w:rPr>
      </w:pPr>
      <w:r w:rsidRPr="006408C6">
        <w:rPr>
          <w:rFonts w:ascii="ＭＳ 明朝" w:hint="eastAsia"/>
          <w:color w:val="auto"/>
          <w:spacing w:val="6"/>
          <w:sz w:val="21"/>
          <w:szCs w:val="21"/>
        </w:rPr>
        <w:t xml:space="preserve">　(</w:t>
      </w:r>
      <w:r w:rsidR="00402410" w:rsidRPr="006408C6">
        <w:rPr>
          <w:rFonts w:ascii="ＭＳ 明朝" w:hint="eastAsia"/>
          <w:color w:val="auto"/>
          <w:spacing w:val="6"/>
          <w:sz w:val="21"/>
          <w:szCs w:val="21"/>
        </w:rPr>
        <w:t>2</w:t>
      </w:r>
      <w:r w:rsidRPr="006408C6">
        <w:rPr>
          <w:rFonts w:ascii="ＭＳ 明朝" w:hint="eastAsia"/>
          <w:color w:val="auto"/>
          <w:spacing w:val="6"/>
          <w:sz w:val="21"/>
          <w:szCs w:val="21"/>
        </w:rPr>
        <w:t>)　継続雇用就労マッチングの実施について</w:t>
      </w:r>
    </w:p>
    <w:p w14:paraId="6F8C7DA1" w14:textId="1EFB5949" w:rsidR="00A70821" w:rsidRPr="006408C6" w:rsidRDefault="00A70821" w:rsidP="00A70821">
      <w:pPr>
        <w:widowControl/>
        <w:overflowPunct/>
        <w:adjustRightInd/>
        <w:ind w:firstLineChars="100" w:firstLine="229"/>
        <w:textAlignment w:val="auto"/>
        <w:rPr>
          <w:rFonts w:ascii="ＭＳ 明朝"/>
          <w:color w:val="auto"/>
          <w:spacing w:val="6"/>
          <w:sz w:val="21"/>
          <w:szCs w:val="21"/>
        </w:rPr>
      </w:pPr>
      <w:r w:rsidRPr="006408C6">
        <w:rPr>
          <w:rFonts w:ascii="ＭＳ 明朝" w:hint="eastAsia"/>
          <w:color w:val="auto"/>
          <w:spacing w:val="6"/>
          <w:sz w:val="21"/>
          <w:szCs w:val="21"/>
        </w:rPr>
        <w:t xml:space="preserve">　　①　継続雇用者数　　　　　　　人（</w:t>
      </w:r>
      <w:r w:rsidR="00313E71" w:rsidRPr="006408C6">
        <w:rPr>
          <w:rFonts w:ascii="ＭＳ 明朝" w:hint="eastAsia"/>
          <w:color w:val="auto"/>
          <w:spacing w:val="6"/>
          <w:sz w:val="21"/>
          <w:szCs w:val="21"/>
        </w:rPr>
        <w:t>別記第</w:t>
      </w:r>
      <w:r w:rsidR="00AD5A2F" w:rsidRPr="006408C6">
        <w:rPr>
          <w:rFonts w:ascii="ＭＳ 明朝" w:hint="eastAsia"/>
          <w:color w:val="auto"/>
          <w:spacing w:val="6"/>
          <w:sz w:val="21"/>
          <w:szCs w:val="21"/>
        </w:rPr>
        <w:t>５</w:t>
      </w:r>
      <w:r w:rsidR="00313E71" w:rsidRPr="006408C6">
        <w:rPr>
          <w:rFonts w:ascii="ＭＳ 明朝" w:hint="eastAsia"/>
          <w:color w:val="auto"/>
          <w:spacing w:val="6"/>
          <w:sz w:val="21"/>
          <w:szCs w:val="21"/>
        </w:rPr>
        <w:t>号様式</w:t>
      </w:r>
      <w:r w:rsidRPr="006408C6">
        <w:rPr>
          <w:rFonts w:ascii="ＭＳ 明朝" w:hint="eastAsia"/>
          <w:color w:val="auto"/>
          <w:spacing w:val="6"/>
          <w:sz w:val="21"/>
          <w:szCs w:val="21"/>
        </w:rPr>
        <w:t>を添付）</w:t>
      </w:r>
    </w:p>
    <w:p w14:paraId="0934F17C" w14:textId="77777777" w:rsidR="0044099C" w:rsidRPr="006408C6" w:rsidRDefault="0044099C" w:rsidP="00D2362F">
      <w:pPr>
        <w:widowControl/>
        <w:overflowPunct/>
        <w:adjustRightInd/>
        <w:textAlignment w:val="auto"/>
        <w:rPr>
          <w:rFonts w:ascii="ＭＳ 明朝"/>
          <w:color w:val="auto"/>
          <w:spacing w:val="6"/>
          <w:sz w:val="21"/>
          <w:szCs w:val="21"/>
        </w:rPr>
      </w:pPr>
    </w:p>
    <w:sectPr w:rsidR="0044099C" w:rsidRPr="006408C6" w:rsidSect="00C1047F">
      <w:pgSz w:w="11906" w:h="16838" w:code="9"/>
      <w:pgMar w:top="1418" w:right="1418" w:bottom="851" w:left="1418" w:header="851" w:footer="992" w:gutter="0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9CC67" w14:textId="77777777" w:rsidR="00E102AF" w:rsidRDefault="00E102AF" w:rsidP="00765DDA">
      <w:r>
        <w:separator/>
      </w:r>
    </w:p>
  </w:endnote>
  <w:endnote w:type="continuationSeparator" w:id="0">
    <w:p w14:paraId="5FDA19F9" w14:textId="77777777" w:rsidR="00E102AF" w:rsidRDefault="00E102AF" w:rsidP="0076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0DB11" w14:textId="77777777" w:rsidR="00E102AF" w:rsidRDefault="00E102AF" w:rsidP="00765DDA">
      <w:r>
        <w:separator/>
      </w:r>
    </w:p>
  </w:footnote>
  <w:footnote w:type="continuationSeparator" w:id="0">
    <w:p w14:paraId="0194BCFF" w14:textId="77777777" w:rsidR="00E102AF" w:rsidRDefault="00E102AF" w:rsidP="00765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8EC"/>
    <w:rsid w:val="00011E41"/>
    <w:rsid w:val="00012BE7"/>
    <w:rsid w:val="00021137"/>
    <w:rsid w:val="000246DE"/>
    <w:rsid w:val="0002745C"/>
    <w:rsid w:val="000440EE"/>
    <w:rsid w:val="00045B07"/>
    <w:rsid w:val="0004681F"/>
    <w:rsid w:val="00052914"/>
    <w:rsid w:val="00056490"/>
    <w:rsid w:val="00081FF2"/>
    <w:rsid w:val="00090656"/>
    <w:rsid w:val="00091790"/>
    <w:rsid w:val="00095E50"/>
    <w:rsid w:val="000A1000"/>
    <w:rsid w:val="000B1D6D"/>
    <w:rsid w:val="000B4538"/>
    <w:rsid w:val="000B6A8C"/>
    <w:rsid w:val="000D0905"/>
    <w:rsid w:val="000D37D8"/>
    <w:rsid w:val="000D736F"/>
    <w:rsid w:val="000E5A08"/>
    <w:rsid w:val="000F11C0"/>
    <w:rsid w:val="000F6B11"/>
    <w:rsid w:val="000F761E"/>
    <w:rsid w:val="0010070D"/>
    <w:rsid w:val="001107C5"/>
    <w:rsid w:val="00110B89"/>
    <w:rsid w:val="001127D8"/>
    <w:rsid w:val="0011484A"/>
    <w:rsid w:val="00121C8C"/>
    <w:rsid w:val="00131438"/>
    <w:rsid w:val="00132E2D"/>
    <w:rsid w:val="001373F7"/>
    <w:rsid w:val="001564BE"/>
    <w:rsid w:val="00166D57"/>
    <w:rsid w:val="001748C6"/>
    <w:rsid w:val="001751FD"/>
    <w:rsid w:val="00192356"/>
    <w:rsid w:val="0019560C"/>
    <w:rsid w:val="001E431F"/>
    <w:rsid w:val="00200D83"/>
    <w:rsid w:val="0020473C"/>
    <w:rsid w:val="002142B6"/>
    <w:rsid w:val="00237527"/>
    <w:rsid w:val="00242C1A"/>
    <w:rsid w:val="00246557"/>
    <w:rsid w:val="00250D40"/>
    <w:rsid w:val="00260B76"/>
    <w:rsid w:val="00262BC3"/>
    <w:rsid w:val="002761F6"/>
    <w:rsid w:val="00284D27"/>
    <w:rsid w:val="002923CA"/>
    <w:rsid w:val="002963D3"/>
    <w:rsid w:val="002A0721"/>
    <w:rsid w:val="002B7294"/>
    <w:rsid w:val="002C1798"/>
    <w:rsid w:val="002D586B"/>
    <w:rsid w:val="002E2356"/>
    <w:rsid w:val="002E55AB"/>
    <w:rsid w:val="002E7299"/>
    <w:rsid w:val="002F01F7"/>
    <w:rsid w:val="00301DCB"/>
    <w:rsid w:val="00302B8B"/>
    <w:rsid w:val="00304679"/>
    <w:rsid w:val="003074D3"/>
    <w:rsid w:val="00313E71"/>
    <w:rsid w:val="003146A0"/>
    <w:rsid w:val="003155D5"/>
    <w:rsid w:val="00320035"/>
    <w:rsid w:val="00333464"/>
    <w:rsid w:val="00340356"/>
    <w:rsid w:val="00341CA3"/>
    <w:rsid w:val="003578F4"/>
    <w:rsid w:val="00363A71"/>
    <w:rsid w:val="00365A29"/>
    <w:rsid w:val="00371036"/>
    <w:rsid w:val="0037419A"/>
    <w:rsid w:val="00382EB2"/>
    <w:rsid w:val="0038361A"/>
    <w:rsid w:val="00385C95"/>
    <w:rsid w:val="003875AF"/>
    <w:rsid w:val="00397572"/>
    <w:rsid w:val="003A015B"/>
    <w:rsid w:val="003A2F57"/>
    <w:rsid w:val="003A3B05"/>
    <w:rsid w:val="003A7C88"/>
    <w:rsid w:val="003B1090"/>
    <w:rsid w:val="003B6E2E"/>
    <w:rsid w:val="003E5AA5"/>
    <w:rsid w:val="003F4331"/>
    <w:rsid w:val="00402410"/>
    <w:rsid w:val="004028AF"/>
    <w:rsid w:val="00407F08"/>
    <w:rsid w:val="00412330"/>
    <w:rsid w:val="00412947"/>
    <w:rsid w:val="004213CC"/>
    <w:rsid w:val="00423A1A"/>
    <w:rsid w:val="00437437"/>
    <w:rsid w:val="0044099C"/>
    <w:rsid w:val="00447A02"/>
    <w:rsid w:val="00470BFC"/>
    <w:rsid w:val="00491764"/>
    <w:rsid w:val="004C28A1"/>
    <w:rsid w:val="004C573C"/>
    <w:rsid w:val="004E5938"/>
    <w:rsid w:val="004E7DA2"/>
    <w:rsid w:val="004F1EBA"/>
    <w:rsid w:val="004F2F34"/>
    <w:rsid w:val="005104D7"/>
    <w:rsid w:val="005228E1"/>
    <w:rsid w:val="00527BA4"/>
    <w:rsid w:val="00541D41"/>
    <w:rsid w:val="00546E3E"/>
    <w:rsid w:val="0055718C"/>
    <w:rsid w:val="00560CE3"/>
    <w:rsid w:val="00561BF7"/>
    <w:rsid w:val="00562A62"/>
    <w:rsid w:val="00563A2A"/>
    <w:rsid w:val="0056438D"/>
    <w:rsid w:val="00566C05"/>
    <w:rsid w:val="00583EC8"/>
    <w:rsid w:val="005930E9"/>
    <w:rsid w:val="00595E50"/>
    <w:rsid w:val="005B28EC"/>
    <w:rsid w:val="005C5E73"/>
    <w:rsid w:val="005C6C7F"/>
    <w:rsid w:val="005D721A"/>
    <w:rsid w:val="005E0C36"/>
    <w:rsid w:val="00617407"/>
    <w:rsid w:val="006203C1"/>
    <w:rsid w:val="006212B9"/>
    <w:rsid w:val="00633323"/>
    <w:rsid w:val="006408C6"/>
    <w:rsid w:val="0065482B"/>
    <w:rsid w:val="00662BBD"/>
    <w:rsid w:val="006664E3"/>
    <w:rsid w:val="00667FD0"/>
    <w:rsid w:val="00672593"/>
    <w:rsid w:val="00674423"/>
    <w:rsid w:val="0068118C"/>
    <w:rsid w:val="006823DC"/>
    <w:rsid w:val="006847E6"/>
    <w:rsid w:val="0068793F"/>
    <w:rsid w:val="00693A2B"/>
    <w:rsid w:val="00694581"/>
    <w:rsid w:val="006A1671"/>
    <w:rsid w:val="006A2825"/>
    <w:rsid w:val="006A5DD4"/>
    <w:rsid w:val="006B1C65"/>
    <w:rsid w:val="006C02C3"/>
    <w:rsid w:val="006C38B4"/>
    <w:rsid w:val="006D0B32"/>
    <w:rsid w:val="006D260C"/>
    <w:rsid w:val="006E1A70"/>
    <w:rsid w:val="006E2521"/>
    <w:rsid w:val="006F0AD4"/>
    <w:rsid w:val="006F18DC"/>
    <w:rsid w:val="006F272B"/>
    <w:rsid w:val="006F3BC7"/>
    <w:rsid w:val="007057DC"/>
    <w:rsid w:val="007074CB"/>
    <w:rsid w:val="007120A2"/>
    <w:rsid w:val="007128F3"/>
    <w:rsid w:val="00712D32"/>
    <w:rsid w:val="0071459F"/>
    <w:rsid w:val="00720744"/>
    <w:rsid w:val="00727DBD"/>
    <w:rsid w:val="00730948"/>
    <w:rsid w:val="0073127F"/>
    <w:rsid w:val="00735018"/>
    <w:rsid w:val="007473CD"/>
    <w:rsid w:val="00752D46"/>
    <w:rsid w:val="0076129E"/>
    <w:rsid w:val="00765DDA"/>
    <w:rsid w:val="00773D8B"/>
    <w:rsid w:val="007770D5"/>
    <w:rsid w:val="0078126B"/>
    <w:rsid w:val="00786B13"/>
    <w:rsid w:val="0079235A"/>
    <w:rsid w:val="00795425"/>
    <w:rsid w:val="007C4C87"/>
    <w:rsid w:val="007F0645"/>
    <w:rsid w:val="007F38C2"/>
    <w:rsid w:val="008134B7"/>
    <w:rsid w:val="0082618C"/>
    <w:rsid w:val="00834622"/>
    <w:rsid w:val="008403F9"/>
    <w:rsid w:val="008426B9"/>
    <w:rsid w:val="00862F02"/>
    <w:rsid w:val="00871CE0"/>
    <w:rsid w:val="00883E89"/>
    <w:rsid w:val="00891BD7"/>
    <w:rsid w:val="00892607"/>
    <w:rsid w:val="00892C88"/>
    <w:rsid w:val="00897065"/>
    <w:rsid w:val="008A3673"/>
    <w:rsid w:val="008B1234"/>
    <w:rsid w:val="008C1AAD"/>
    <w:rsid w:val="008D1566"/>
    <w:rsid w:val="008D6A08"/>
    <w:rsid w:val="008E0429"/>
    <w:rsid w:val="008F09DC"/>
    <w:rsid w:val="008F1373"/>
    <w:rsid w:val="008F5A93"/>
    <w:rsid w:val="008F5F75"/>
    <w:rsid w:val="00900EE7"/>
    <w:rsid w:val="009032CF"/>
    <w:rsid w:val="00903EE0"/>
    <w:rsid w:val="00927E7D"/>
    <w:rsid w:val="00932658"/>
    <w:rsid w:val="00936081"/>
    <w:rsid w:val="00940B73"/>
    <w:rsid w:val="00941032"/>
    <w:rsid w:val="00942866"/>
    <w:rsid w:val="00942943"/>
    <w:rsid w:val="009444C4"/>
    <w:rsid w:val="00965980"/>
    <w:rsid w:val="0096616B"/>
    <w:rsid w:val="009706E5"/>
    <w:rsid w:val="00984835"/>
    <w:rsid w:val="00992ECB"/>
    <w:rsid w:val="009A359D"/>
    <w:rsid w:val="009B3E60"/>
    <w:rsid w:val="009C32E7"/>
    <w:rsid w:val="009C4624"/>
    <w:rsid w:val="009C6FD3"/>
    <w:rsid w:val="009E57F0"/>
    <w:rsid w:val="009F26D7"/>
    <w:rsid w:val="009F4778"/>
    <w:rsid w:val="00A03B55"/>
    <w:rsid w:val="00A03D5F"/>
    <w:rsid w:val="00A06C95"/>
    <w:rsid w:val="00A074E1"/>
    <w:rsid w:val="00A07BEF"/>
    <w:rsid w:val="00A12E7A"/>
    <w:rsid w:val="00A16E53"/>
    <w:rsid w:val="00A17BAA"/>
    <w:rsid w:val="00A204E3"/>
    <w:rsid w:val="00A25532"/>
    <w:rsid w:val="00A33F70"/>
    <w:rsid w:val="00A3445B"/>
    <w:rsid w:val="00A348CE"/>
    <w:rsid w:val="00A34CA4"/>
    <w:rsid w:val="00A41A5E"/>
    <w:rsid w:val="00A422E6"/>
    <w:rsid w:val="00A468A2"/>
    <w:rsid w:val="00A51D08"/>
    <w:rsid w:val="00A544E3"/>
    <w:rsid w:val="00A67767"/>
    <w:rsid w:val="00A70821"/>
    <w:rsid w:val="00A7201F"/>
    <w:rsid w:val="00A764F5"/>
    <w:rsid w:val="00A93D42"/>
    <w:rsid w:val="00AA633D"/>
    <w:rsid w:val="00AC020C"/>
    <w:rsid w:val="00AD043D"/>
    <w:rsid w:val="00AD5A2F"/>
    <w:rsid w:val="00AD7829"/>
    <w:rsid w:val="00AE101A"/>
    <w:rsid w:val="00AF0A2B"/>
    <w:rsid w:val="00AF0EAC"/>
    <w:rsid w:val="00AF1000"/>
    <w:rsid w:val="00AF22BD"/>
    <w:rsid w:val="00AF238C"/>
    <w:rsid w:val="00AF3599"/>
    <w:rsid w:val="00B03438"/>
    <w:rsid w:val="00B10C87"/>
    <w:rsid w:val="00B11D5A"/>
    <w:rsid w:val="00B11FB9"/>
    <w:rsid w:val="00B1789F"/>
    <w:rsid w:val="00B21226"/>
    <w:rsid w:val="00B25C04"/>
    <w:rsid w:val="00B368C5"/>
    <w:rsid w:val="00B4036F"/>
    <w:rsid w:val="00B82E3A"/>
    <w:rsid w:val="00B95E20"/>
    <w:rsid w:val="00BA1E73"/>
    <w:rsid w:val="00BD3360"/>
    <w:rsid w:val="00BE1F52"/>
    <w:rsid w:val="00BE35D2"/>
    <w:rsid w:val="00BF1409"/>
    <w:rsid w:val="00C0299B"/>
    <w:rsid w:val="00C05125"/>
    <w:rsid w:val="00C079F0"/>
    <w:rsid w:val="00C1047F"/>
    <w:rsid w:val="00C20D2D"/>
    <w:rsid w:val="00C22DEC"/>
    <w:rsid w:val="00C32831"/>
    <w:rsid w:val="00C64EFF"/>
    <w:rsid w:val="00C70FEC"/>
    <w:rsid w:val="00C71CAB"/>
    <w:rsid w:val="00C73ED6"/>
    <w:rsid w:val="00C745F5"/>
    <w:rsid w:val="00C76C1A"/>
    <w:rsid w:val="00C9175F"/>
    <w:rsid w:val="00CA163F"/>
    <w:rsid w:val="00CA2195"/>
    <w:rsid w:val="00CA2F18"/>
    <w:rsid w:val="00CA6373"/>
    <w:rsid w:val="00CB0491"/>
    <w:rsid w:val="00CB190F"/>
    <w:rsid w:val="00CC0411"/>
    <w:rsid w:val="00CC0577"/>
    <w:rsid w:val="00CD61E1"/>
    <w:rsid w:val="00CE5E41"/>
    <w:rsid w:val="00CE7DD0"/>
    <w:rsid w:val="00CF4532"/>
    <w:rsid w:val="00D22AFF"/>
    <w:rsid w:val="00D2362F"/>
    <w:rsid w:val="00D25254"/>
    <w:rsid w:val="00D274B0"/>
    <w:rsid w:val="00D437DC"/>
    <w:rsid w:val="00D53915"/>
    <w:rsid w:val="00D572E3"/>
    <w:rsid w:val="00D75A03"/>
    <w:rsid w:val="00D77570"/>
    <w:rsid w:val="00D861CF"/>
    <w:rsid w:val="00D871F4"/>
    <w:rsid w:val="00D902DE"/>
    <w:rsid w:val="00D94158"/>
    <w:rsid w:val="00D96E4D"/>
    <w:rsid w:val="00DC6389"/>
    <w:rsid w:val="00DD0662"/>
    <w:rsid w:val="00DD4C5E"/>
    <w:rsid w:val="00DE1D1F"/>
    <w:rsid w:val="00DE4EBD"/>
    <w:rsid w:val="00DE602C"/>
    <w:rsid w:val="00DF2992"/>
    <w:rsid w:val="00DF32EF"/>
    <w:rsid w:val="00E04F48"/>
    <w:rsid w:val="00E102AF"/>
    <w:rsid w:val="00E11A60"/>
    <w:rsid w:val="00E15AB2"/>
    <w:rsid w:val="00E23C9D"/>
    <w:rsid w:val="00E356EE"/>
    <w:rsid w:val="00E4396A"/>
    <w:rsid w:val="00E46A9C"/>
    <w:rsid w:val="00E50B65"/>
    <w:rsid w:val="00E51B62"/>
    <w:rsid w:val="00E62BA7"/>
    <w:rsid w:val="00E6369A"/>
    <w:rsid w:val="00E65CB9"/>
    <w:rsid w:val="00E82A55"/>
    <w:rsid w:val="00E876C6"/>
    <w:rsid w:val="00E90F61"/>
    <w:rsid w:val="00EA43A2"/>
    <w:rsid w:val="00EA58EB"/>
    <w:rsid w:val="00EA7861"/>
    <w:rsid w:val="00EB217B"/>
    <w:rsid w:val="00EB27FF"/>
    <w:rsid w:val="00EB37DA"/>
    <w:rsid w:val="00EC4DE1"/>
    <w:rsid w:val="00EC6056"/>
    <w:rsid w:val="00ED01F1"/>
    <w:rsid w:val="00ED1C9E"/>
    <w:rsid w:val="00ED3F7F"/>
    <w:rsid w:val="00ED6FBF"/>
    <w:rsid w:val="00EE61D6"/>
    <w:rsid w:val="00EE706F"/>
    <w:rsid w:val="00F00549"/>
    <w:rsid w:val="00F05BAF"/>
    <w:rsid w:val="00F11EC3"/>
    <w:rsid w:val="00F12CBD"/>
    <w:rsid w:val="00F16DD7"/>
    <w:rsid w:val="00F24038"/>
    <w:rsid w:val="00F317CD"/>
    <w:rsid w:val="00F4183E"/>
    <w:rsid w:val="00F43F54"/>
    <w:rsid w:val="00F5173D"/>
    <w:rsid w:val="00F61FD2"/>
    <w:rsid w:val="00F71441"/>
    <w:rsid w:val="00F74E7D"/>
    <w:rsid w:val="00F8166B"/>
    <w:rsid w:val="00F81893"/>
    <w:rsid w:val="00FB450C"/>
    <w:rsid w:val="00FD1C58"/>
    <w:rsid w:val="00FD5C1A"/>
    <w:rsid w:val="00FE1637"/>
    <w:rsid w:val="00FE67F7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74EC7F0"/>
  <w15:docId w15:val="{9397E3F5-2239-4673-8980-F9A610E1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8E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28EC"/>
    <w:pPr>
      <w:jc w:val="center"/>
    </w:pPr>
    <w:rPr>
      <w:rFonts w:ascii="ＭＳ 明朝" w:hAnsi="Century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B28EC"/>
    <w:rPr>
      <w:rFonts w:ascii="ＭＳ 明朝" w:eastAsia="ＭＳ 明朝" w:hAnsi="Century" w:cs="Times New Roman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B28EC"/>
    <w:pPr>
      <w:jc w:val="right"/>
    </w:pPr>
    <w:rPr>
      <w:rFonts w:ascii="ＭＳ 明朝" w:hAnsi="Century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B28EC"/>
    <w:rPr>
      <w:rFonts w:ascii="ＭＳ 明朝" w:eastAsia="ＭＳ 明朝" w:hAnsi="Century" w:cs="Times New Roman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65D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65DDA"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765D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65DDA"/>
    <w:rPr>
      <w:rFonts w:ascii="Times New Roman" w:eastAsia="ＭＳ 明朝" w:hAnsi="Times New Roman" w:cs="Times New Roman"/>
      <w:color w:val="000000"/>
      <w:kern w:val="0"/>
      <w:sz w:val="22"/>
    </w:rPr>
  </w:style>
  <w:style w:type="table" w:styleId="ab">
    <w:name w:val="Table Grid"/>
    <w:basedOn w:val="a1"/>
    <w:uiPriority w:val="59"/>
    <w:rsid w:val="00D23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086B-A152-4D0C-A682-369B5CE9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a.yuki</dc:creator>
  <cp:lastModifiedBy>若狭　佑介</cp:lastModifiedBy>
  <cp:revision>5</cp:revision>
  <cp:lastPrinted>2023-03-01T07:08:00Z</cp:lastPrinted>
  <dcterms:created xsi:type="dcterms:W3CDTF">2023-03-01T06:26:00Z</dcterms:created>
  <dcterms:modified xsi:type="dcterms:W3CDTF">2023-03-08T07:46:00Z</dcterms:modified>
</cp:coreProperties>
</file>